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27F8" w14:textId="55663A74" w:rsidR="00D85199" w:rsidRDefault="00D202B8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D85199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  <w:bookmarkStart w:id="0" w:name="_GoBack"/>
      <w:bookmarkEnd w:id="0"/>
    </w:p>
    <w:p w14:paraId="53901D19" w14:textId="38DB85D8" w:rsidR="00D85199" w:rsidRDefault="00D202B8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5</w:t>
      </w:r>
    </w:p>
    <w:p w14:paraId="5AB93746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Octubre</w:t>
      </w:r>
      <w:proofErr w:type="gramEnd"/>
    </w:p>
    <w:p w14:paraId="0E8A678D" w14:textId="77777777" w:rsidR="00D85199" w:rsidRPr="008C458B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EB34E02" w14:textId="77777777" w:rsidR="00D85199" w:rsidRDefault="00D85199" w:rsidP="00D8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AE6A248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1CEC7010" w14:textId="77777777" w:rsidR="00E6140C" w:rsidRPr="008C458B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3593C95D" w14:textId="755B4D0A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>¡Todas nos dan lo mismo!</w:t>
      </w:r>
    </w:p>
    <w:p w14:paraId="21E7BC1A" w14:textId="77777777" w:rsidR="000B2B75" w:rsidRPr="008C458B" w:rsidRDefault="000B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0F5A3DF" w14:textId="4766FE9F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Aprendizaje esperado:</w:t>
      </w:r>
      <w:r>
        <w:rPr>
          <w:rFonts w:ascii="Montserrat" w:eastAsia="Montserrat" w:hAnsi="Montserrat" w:cs="Montserrat"/>
          <w:i/>
          <w:color w:val="000000"/>
        </w:rPr>
        <w:t xml:space="preserve"> Resuelve problemas de suma y resta co</w:t>
      </w:r>
      <w:r w:rsidR="008C458B">
        <w:rPr>
          <w:rFonts w:ascii="Montserrat" w:eastAsia="Montserrat" w:hAnsi="Montserrat" w:cs="Montserrat"/>
          <w:i/>
          <w:color w:val="000000"/>
        </w:rPr>
        <w:t>n números naturales hasta 1 000</w:t>
      </w:r>
    </w:p>
    <w:p w14:paraId="18FEB5E3" w14:textId="77777777" w:rsidR="000B2B75" w:rsidRDefault="000B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A9C4A40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i/>
          <w:color w:val="000000"/>
        </w:rPr>
        <w:t>Descomponer una cantidad en sumas o restas.</w:t>
      </w:r>
    </w:p>
    <w:p w14:paraId="18D94CFC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6B2587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8B9EE9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75C1595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2B4ACCE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jugando con los números, descomponiendo cantidades en sumas y restas.</w:t>
      </w:r>
    </w:p>
    <w:p w14:paraId="38560CBD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38773" w14:textId="554307DE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el 1000</w:t>
      </w:r>
    </w:p>
    <w:p w14:paraId="4BE029FB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B76EE7" w14:textId="0791B99A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regularidades para localizar números en el tablero de 100</w:t>
      </w:r>
    </w:p>
    <w:p w14:paraId="63D5D1BE" w14:textId="77777777" w:rsidR="000B2B75" w:rsidRDefault="000B2B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268343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86782E" w14:textId="77777777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EBD6A8F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070B64" w14:textId="48D60230" w:rsidR="00E6140C" w:rsidRDefault="00B02451" w:rsidP="00C3002F">
      <w:pPr>
        <w:pStyle w:val="Textoindependiente2"/>
      </w:pPr>
      <w:r>
        <w:t xml:space="preserve">A continuación, </w:t>
      </w:r>
      <w:r w:rsidR="00C3002F">
        <w:t>se tienes varias opciones de operaciones y se tendrás que escoger solo aquellas que te den el resultado solicitado.</w:t>
      </w:r>
    </w:p>
    <w:p w14:paraId="01560865" w14:textId="77777777" w:rsidR="003D67B6" w:rsidRDefault="003D67B6" w:rsidP="00C3002F">
      <w:pPr>
        <w:pStyle w:val="Textoindependiente2"/>
      </w:pPr>
    </w:p>
    <w:p w14:paraId="64B1F677" w14:textId="5C294A5E" w:rsidR="003D67B6" w:rsidRDefault="003D67B6" w:rsidP="003D67B6">
      <w:pPr>
        <w:pStyle w:val="Textoindependiente2"/>
      </w:pPr>
      <w:r>
        <w:t>Identifica las respuestas correctas, pide a tu mamá, papá o algún adulto que te acompañe que te ayude para corroborar que sea la respuesta correcta o por si tienes alguna duda</w:t>
      </w:r>
      <w:r w:rsidR="000B2B75">
        <w:t>.</w:t>
      </w:r>
    </w:p>
    <w:p w14:paraId="0E4CBA7F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887541" w14:textId="1B8D8EA4" w:rsidR="00E6140C" w:rsidRDefault="000B2B75" w:rsidP="00C300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: T</w:t>
      </w:r>
      <w:r w:rsidR="00C3002F">
        <w:rPr>
          <w:rFonts w:ascii="Montserrat" w:eastAsia="Montserrat" w:hAnsi="Montserrat" w:cs="Montserrat"/>
        </w:rPr>
        <w:t xml:space="preserve">ienes el </w:t>
      </w:r>
      <w:r w:rsidR="00D85199">
        <w:rPr>
          <w:rFonts w:ascii="Montserrat" w:eastAsia="Montserrat" w:hAnsi="Montserrat" w:cs="Montserrat"/>
        </w:rPr>
        <w:t>número</w:t>
      </w:r>
      <w:r w:rsidR="00C3002F">
        <w:rPr>
          <w:rFonts w:ascii="Montserrat" w:eastAsia="Montserrat" w:hAnsi="Montserrat" w:cs="Montserrat"/>
        </w:rPr>
        <w:t xml:space="preserve"> 25 y </w:t>
      </w:r>
      <w:r w:rsidR="003D67B6">
        <w:rPr>
          <w:rFonts w:ascii="Montserrat" w:eastAsia="Montserrat" w:hAnsi="Montserrat" w:cs="Montserrat"/>
        </w:rPr>
        <w:t>tres</w:t>
      </w:r>
      <w:r w:rsidR="00C3002F">
        <w:rPr>
          <w:rFonts w:ascii="Montserrat" w:eastAsia="Montserrat" w:hAnsi="Montserrat" w:cs="Montserrat"/>
        </w:rPr>
        <w:t xml:space="preserve"> opciones</w:t>
      </w:r>
      <w:r w:rsidR="008C458B">
        <w:rPr>
          <w:rFonts w:ascii="Montserrat" w:eastAsia="Montserrat" w:hAnsi="Montserrat" w:cs="Montserrat"/>
        </w:rPr>
        <w:t>.</w:t>
      </w:r>
    </w:p>
    <w:p w14:paraId="505906D1" w14:textId="02676442" w:rsidR="00C3002F" w:rsidRDefault="00C3002F" w:rsidP="00C3002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C20931D" w14:textId="64609B63" w:rsidR="00C3002F" w:rsidRDefault="00CD2029" w:rsidP="00C3002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A777A" wp14:editId="21DAB6BA">
                <wp:simplePos x="0" y="0"/>
                <wp:positionH relativeFrom="column">
                  <wp:posOffset>1733550</wp:posOffset>
                </wp:positionH>
                <wp:positionV relativeFrom="paragraph">
                  <wp:posOffset>398780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01CDF" w14:textId="6C3BA0DE" w:rsidR="00D85199" w:rsidRPr="003D67B6" w:rsidRDefault="00D85199" w:rsidP="00CD2029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67B6">
                              <w:rPr>
                                <w:rFonts w:ascii="Montserrat" w:eastAsia="Montserrat" w:hAnsi="Montserrat" w:cs="Montserrat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15A777A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136.5pt;margin-top:31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eLJg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" filled="f" stroked="f">
                <v:textbox style="mso-fit-shape-to-text:t">
                  <w:txbxContent>
                    <w:p w14:paraId="34F01CDF" w14:textId="6C3BA0DE" w:rsidR="00D85199" w:rsidRPr="003D67B6" w:rsidRDefault="00D85199" w:rsidP="00CD2029">
                      <w:pPr>
                        <w:spacing w:after="0" w:line="240" w:lineRule="auto"/>
                        <w:jc w:val="center"/>
                        <w:rPr>
                          <w:rFonts w:ascii="Montserrat" w:eastAsia="Montserrat" w:hAnsi="Montserrat" w:cs="Montserrat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67B6">
                        <w:rPr>
                          <w:rFonts w:ascii="Montserrat" w:eastAsia="Montserrat" w:hAnsi="Montserrat" w:cs="Montserrat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2280D1A6" wp14:editId="67F7E285">
                <wp:extent cx="1076325" cy="400050"/>
                <wp:effectExtent l="0" t="0" r="28575" b="1905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1CC4" w14:textId="77777777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2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0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80D1A6" id="Rectángulo 32" o:spid="_x0000_s1027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" fillcolor="white [3201]" strokecolor="#4bacc6 [3208]" strokeweight="2pt">
                <v:textbox>
                  <w:txbxContent>
                    <w:p w14:paraId="3CC41CC4" w14:textId="77777777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2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>0 + 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    </w:t>
      </w:r>
      <w:r w:rsidR="00C3002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4211E1E" wp14:editId="03F74CFB">
                <wp:extent cx="1228725" cy="400050"/>
                <wp:effectExtent l="0" t="0" r="28575" b="1905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55EC" w14:textId="77777777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0 +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211E1E" id="Rectángulo 31" o:spid="_x0000_s1028" style="width:9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" fillcolor="white [3201]" strokecolor="#4bacc6 [3208]" strokeweight="2pt">
                <v:textbox>
                  <w:txbxContent>
                    <w:p w14:paraId="62E055EC" w14:textId="77777777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>10 + 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3002F">
        <w:rPr>
          <w:rFonts w:ascii="Montserrat" w:eastAsia="Montserrat" w:hAnsi="Montserrat" w:cs="Montserrat"/>
        </w:rPr>
        <w:t xml:space="preserve">    </w:t>
      </w:r>
      <w:r w:rsidR="00C3002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BBB2961" wp14:editId="33EF9B55">
                <wp:extent cx="1085850" cy="400050"/>
                <wp:effectExtent l="0" t="0" r="19050" b="1905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E77B" w14:textId="1A19A2AC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5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BB2961" id="Rectángulo 30" o:spid="_x0000_s1029" style="width:85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" fillcolor="white [3201]" strokecolor="#4bacc6 [3208]" strokeweight="2pt">
                <v:textbox>
                  <w:txbxContent>
                    <w:p w14:paraId="49D2E77B" w14:textId="1A19A2AC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5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92264C" w14:textId="33FA74E9" w:rsidR="00C3002F" w:rsidRDefault="00C3002F" w:rsidP="00C300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43B0F6" w14:textId="3A04C75A" w:rsidR="00C3002F" w:rsidRPr="00CD2029" w:rsidRDefault="00C3002F" w:rsidP="00C300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espuesta correcta es</w:t>
      </w:r>
      <w:r w:rsidR="00CD2029">
        <w:rPr>
          <w:rFonts w:ascii="Montserrat" w:eastAsia="Montserrat" w:hAnsi="Montserrat" w:cs="Montserrat"/>
        </w:rPr>
        <w:t xml:space="preserve">: </w:t>
      </w:r>
    </w:p>
    <w:p w14:paraId="270DD71F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9764F" w14:textId="5D097B1D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6DECFE" w14:textId="62F1B0C5" w:rsidR="00CD2029" w:rsidRDefault="00CD2029" w:rsidP="00CD20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D2029">
        <w:rPr>
          <w:rFonts w:ascii="Montserrat" w:eastAsia="Montserrat" w:hAnsi="Montserrat" w:cs="Montserrat"/>
        </w:rPr>
        <w:t>Tienes el numero 48</w:t>
      </w:r>
    </w:p>
    <w:p w14:paraId="6D176BF3" w14:textId="3695492E" w:rsidR="00CD2029" w:rsidRDefault="00CD2029" w:rsidP="00CD202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2545F3" w14:textId="5CA53416" w:rsidR="00CD2029" w:rsidRPr="00CD2029" w:rsidRDefault="00CD2029" w:rsidP="003D67B6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6661DB67" wp14:editId="2A3EC4C5">
                <wp:extent cx="1181100" cy="400050"/>
                <wp:effectExtent l="0" t="0" r="19050" b="19050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0B670" w14:textId="41644355" w:rsidR="00D85199" w:rsidRPr="003D67B6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3D67B6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0 +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61DB67" id="Rectángulo 36" o:spid="_x0000_s1030" style="width:9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" fillcolor="white [3201]" strokecolor="#8064a2 [3207]" strokeweight="2pt">
                <v:textbox>
                  <w:txbxContent>
                    <w:p w14:paraId="7100B670" w14:textId="41644355" w:rsidR="00D85199" w:rsidRPr="003D67B6" w:rsidRDefault="00D85199" w:rsidP="003D67B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3D67B6">
                        <w:rPr>
                          <w:rFonts w:ascii="Montserrat" w:hAnsi="Montserrat"/>
                          <w:sz w:val="32"/>
                          <w:szCs w:val="32"/>
                        </w:rPr>
                        <w:t>30 + 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D67B6"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02DF6DD" wp14:editId="3DB4B3F7">
                <wp:extent cx="1209675" cy="400050"/>
                <wp:effectExtent l="0" t="0" r="28575" b="1905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F1A2" w14:textId="2A02DA84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50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2DF6DD" id="Rectángulo 35" o:spid="_x0000_s1031" style="width:95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" fillcolor="white [3201]" strokecolor="#8064a2 [3207]" strokeweight="2pt">
                <v:textbox>
                  <w:txbxContent>
                    <w:p w14:paraId="291AF1A2" w14:textId="2A02DA84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50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D67B6"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D1A549E" wp14:editId="0AE6537E">
                <wp:extent cx="1209675" cy="400050"/>
                <wp:effectExtent l="0" t="0" r="28575" b="1905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B406" w14:textId="4CC36AED" w:rsidR="00D85199" w:rsidRPr="00C3002F" w:rsidRDefault="00D85199" w:rsidP="003D67B6">
                            <w:pPr>
                              <w:pStyle w:val="Prrafodelista"/>
                              <w:ind w:left="0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c) 32 +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1A549E" id="Rectángulo 37" o:spid="_x0000_s1032" style="width:95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" fillcolor="white [3201]" strokecolor="#8064a2 [3207]" strokeweight="2pt">
                <v:textbox>
                  <w:txbxContent>
                    <w:p w14:paraId="4A85B406" w14:textId="4CC36AED" w:rsidR="00D85199" w:rsidRPr="00C3002F" w:rsidRDefault="00D85199" w:rsidP="003D67B6">
                      <w:pPr>
                        <w:pStyle w:val="Prrafodelista"/>
                        <w:ind w:left="0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c) 32 + 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0E2828" w14:textId="77777777" w:rsidR="00CD2029" w:rsidRDefault="00CD20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80BE9F" w14:textId="6C1C8DC2" w:rsidR="00CD2029" w:rsidRDefault="00CD20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spuesta correcta: </w:t>
      </w:r>
      <w:r w:rsidR="003D67B6">
        <w:rPr>
          <w:rFonts w:ascii="Montserrat" w:eastAsia="Montserrat" w:hAnsi="Montserrat" w:cs="Montserrat"/>
        </w:rPr>
        <w:t>___________</w:t>
      </w:r>
    </w:p>
    <w:p w14:paraId="1A364A61" w14:textId="77777777" w:rsidR="00CD2029" w:rsidRDefault="00CD2029" w:rsidP="00CD2029">
      <w:pPr>
        <w:pStyle w:val="Textoindependiente2"/>
      </w:pPr>
    </w:p>
    <w:p w14:paraId="06A4996E" w14:textId="2EB5BEFA" w:rsidR="00E6140C" w:rsidRDefault="00CD2029" w:rsidP="00CD20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58</w:t>
      </w:r>
    </w:p>
    <w:p w14:paraId="4212D179" w14:textId="77777777" w:rsidR="003D67B6" w:rsidRDefault="003D67B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1D74B" w14:textId="486808C6" w:rsidR="003D67B6" w:rsidRDefault="003D67B6" w:rsidP="003D67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1A040999" wp14:editId="0D061D3D">
                <wp:extent cx="1219200" cy="400050"/>
                <wp:effectExtent l="0" t="0" r="19050" b="1905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1CD6" w14:textId="0750E42A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3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040999" id="Rectángulo 38" o:spid="_x0000_s1033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" fillcolor="white [3201]" strokecolor="#9bbb59 [3206]" strokeweight="2pt">
                <v:textbox>
                  <w:txbxContent>
                    <w:p w14:paraId="42B71CD6" w14:textId="0750E42A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3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74AF07D" wp14:editId="10F8E8D8">
                <wp:extent cx="1219200" cy="400050"/>
                <wp:effectExtent l="0" t="0" r="19050" b="1905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D01E" w14:textId="2388CF92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5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4AF07D" id="Rectángulo 39" o:spid="_x0000_s1034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" fillcolor="white [3201]" strokecolor="#9bbb59 [3206]" strokeweight="2pt">
                <v:textbox>
                  <w:txbxContent>
                    <w:p w14:paraId="68A1D01E" w14:textId="2388CF92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5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A25654D" wp14:editId="67AC1EDA">
                <wp:extent cx="1219200" cy="400050"/>
                <wp:effectExtent l="0" t="0" r="19050" b="1905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CD1B" w14:textId="0CF35B28" w:rsidR="00D85199" w:rsidRPr="00C3002F" w:rsidRDefault="00D85199" w:rsidP="003D67B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4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25654D" id="Rectángulo 40" o:spid="_x0000_s1035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" fillcolor="white [3201]" strokecolor="#9bbb59 [3206]" strokeweight="2pt">
                <v:textbox>
                  <w:txbxContent>
                    <w:p w14:paraId="7D9ECD1B" w14:textId="0CF35B28" w:rsidR="00D85199" w:rsidRPr="00C3002F" w:rsidRDefault="00D85199" w:rsidP="003D67B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4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8F458A" w14:textId="77777777" w:rsidR="003D67B6" w:rsidRDefault="003D67B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B60731" w14:textId="2AA50230" w:rsidR="003D67B6" w:rsidRDefault="003D67B6" w:rsidP="003D67B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operación es la correcta para el número 32</w:t>
      </w:r>
    </w:p>
    <w:p w14:paraId="1751C488" w14:textId="262F5A82" w:rsidR="003D67B6" w:rsidRDefault="003D67B6" w:rsidP="003D67B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AFEDE5" w14:textId="15BB1F8C" w:rsidR="003D67B6" w:rsidRPr="003D67B6" w:rsidRDefault="00014A14" w:rsidP="003D67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55A0DCE" wp14:editId="1AD08A1B">
                <wp:extent cx="1219200" cy="400050"/>
                <wp:effectExtent l="0" t="0" r="19050" b="19050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0954" w14:textId="77777777" w:rsidR="00D85199" w:rsidRPr="00C3002F" w:rsidRDefault="00D85199" w:rsidP="00014A1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2</w:t>
                            </w:r>
                            <w:r w:rsidRPr="00C3002F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5A0DCE" id="Rectángulo 42" o:spid="_x0000_s1036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" fillcolor="white [3201]" strokecolor="#f79646 [3209]" strokeweight="2pt">
                <v:textbox>
                  <w:txbxContent>
                    <w:p w14:paraId="31380954" w14:textId="77777777" w:rsidR="00D85199" w:rsidRPr="00C3002F" w:rsidRDefault="00D85199" w:rsidP="00014A1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12</w:t>
                      </w:r>
                      <w:r w:rsidRPr="00C3002F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eastAsia="Montserrat" w:hAnsi="Montserrat" w:cs="Montserrat"/>
        </w:rPr>
        <w:t xml:space="preserve">  </w:t>
      </w:r>
      <w:r w:rsidR="003D67B6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20EE0A5C" wp14:editId="035CB89A">
                <wp:extent cx="1219200" cy="400050"/>
                <wp:effectExtent l="0" t="0" r="19050" b="1905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05B1" w14:textId="7F14E8F9" w:rsidR="00D85199" w:rsidRPr="00C3002F" w:rsidRDefault="00D85199" w:rsidP="00014A1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42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EE0A5C" id="Rectángulo 41" o:spid="_x0000_s1037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" fillcolor="white [3201]" strokecolor="#f79646 [3209]" strokeweight="2pt">
                <v:textbox>
                  <w:txbxContent>
                    <w:p w14:paraId="66F405B1" w14:textId="7F14E8F9" w:rsidR="00D85199" w:rsidRPr="00C3002F" w:rsidRDefault="00D85199" w:rsidP="00014A1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42 - 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D67B6">
        <w:rPr>
          <w:rFonts w:ascii="Montserrat" w:eastAsia="Montserrat" w:hAnsi="Montserrat" w:cs="Montserrat"/>
        </w:rPr>
        <w:t xml:space="preserve">  </w:t>
      </w: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46B5EB3A" wp14:editId="4C0DFC74">
                <wp:extent cx="1219200" cy="400050"/>
                <wp:effectExtent l="0" t="0" r="19050" b="19050"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85F5" w14:textId="44E9B15F" w:rsidR="00D85199" w:rsidRPr="00014A14" w:rsidRDefault="00D85199" w:rsidP="00014A14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50</w:t>
                            </w:r>
                            <w:r w:rsidRPr="00014A14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+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B5EB3A" id="Rectángulo 43" o:spid="_x0000_s1038" style="width:9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" fillcolor="white [3201]" strokecolor="#f79646 [3209]" strokeweight="2pt">
                <v:textbox>
                  <w:txbxContent>
                    <w:p w14:paraId="093085F5" w14:textId="44E9B15F" w:rsidR="00D85199" w:rsidRPr="00014A14" w:rsidRDefault="00D85199" w:rsidP="00014A14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50</w:t>
                      </w:r>
                      <w:r w:rsidRPr="00014A14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+ 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ED8AE1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7580BF" w14:textId="7635C321" w:rsidR="00E6140C" w:rsidRDefault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uesta correcta: ________</w:t>
      </w:r>
    </w:p>
    <w:p w14:paraId="44D90344" w14:textId="078E9346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517AC3" w14:textId="5BADF324" w:rsidR="00E6140C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caso es correcto tener dos respuestas correctas ya que dan como resultado la cantidad que se te indica.</w:t>
      </w:r>
    </w:p>
    <w:p w14:paraId="2D7D2719" w14:textId="77777777" w:rsidR="00B84127" w:rsidRDefault="00B8412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344D29" w14:textId="740A26AD" w:rsidR="00E6140C" w:rsidRDefault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B02451">
        <w:rPr>
          <w:rFonts w:ascii="Montserrat" w:eastAsia="Montserrat" w:hAnsi="Montserrat" w:cs="Montserrat"/>
        </w:rPr>
        <w:t xml:space="preserve">epresenta </w:t>
      </w:r>
      <w:r>
        <w:rPr>
          <w:rFonts w:ascii="Montserrat" w:eastAsia="Montserrat" w:hAnsi="Montserrat" w:cs="Montserrat"/>
        </w:rPr>
        <w:t xml:space="preserve">la cantidad mencionada </w:t>
      </w:r>
      <w:r w:rsidR="00B02451">
        <w:rPr>
          <w:rFonts w:ascii="Montserrat" w:eastAsia="Montserrat" w:hAnsi="Montserrat" w:cs="Montserrat"/>
        </w:rPr>
        <w:t>con las fichas una operación que dé como resultado esa cantidad</w:t>
      </w:r>
      <w:r>
        <w:rPr>
          <w:rFonts w:ascii="Montserrat" w:eastAsia="Montserrat" w:hAnsi="Montserrat" w:cs="Montserrat"/>
        </w:rPr>
        <w:t>, puedes dibujar las operaciones en tu cuaderno o en una hoja.</w:t>
      </w:r>
    </w:p>
    <w:p w14:paraId="4F81139B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56B91" w14:textId="1585DA9D" w:rsidR="00014A14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14A14">
        <w:rPr>
          <w:rFonts w:ascii="Montserrat" w:eastAsia="Montserrat" w:hAnsi="Montserrat" w:cs="Montserrat"/>
        </w:rPr>
        <w:t>Por ejemplo</w:t>
      </w:r>
      <w:r>
        <w:rPr>
          <w:rFonts w:ascii="Montserrat" w:eastAsia="Montserrat" w:hAnsi="Montserrat" w:cs="Montserrat"/>
        </w:rPr>
        <w:t>,</w:t>
      </w:r>
      <w:r w:rsidRPr="00014A14">
        <w:rPr>
          <w:rFonts w:ascii="Montserrat" w:eastAsia="Montserrat" w:hAnsi="Montserrat" w:cs="Montserrat"/>
        </w:rPr>
        <w:t xml:space="preserve"> representa </w:t>
      </w:r>
      <w:r w:rsidR="00B02451" w:rsidRPr="00014A14">
        <w:rPr>
          <w:rFonts w:ascii="Montserrat" w:eastAsia="Montserrat" w:hAnsi="Montserrat" w:cs="Montserrat"/>
        </w:rPr>
        <w:t>el número 18</w:t>
      </w:r>
    </w:p>
    <w:p w14:paraId="14888D94" w14:textId="55AC1AEA" w:rsidR="00014A14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DEDBC7" w14:textId="39FDA8D8" w:rsidR="00014A14" w:rsidRDefault="00014A14" w:rsidP="00014A1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Puedes tomar 10 fichas y agregar 8 fichas más</w:t>
      </w:r>
      <w:r w:rsidR="000B2B75">
        <w:rPr>
          <w:rFonts w:ascii="Montserrat" w:eastAsia="Montserrat" w:hAnsi="Montserrat" w:cs="Montserrat"/>
        </w:rPr>
        <w:t>.</w:t>
      </w:r>
    </w:p>
    <w:p w14:paraId="35E9D89F" w14:textId="77777777" w:rsidR="00014A14" w:rsidRPr="00014A14" w:rsidRDefault="00014A14" w:rsidP="00014A1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014A14" w14:paraId="5E385D87" w14:textId="77777777" w:rsidTr="00014A14">
        <w:trPr>
          <w:trHeight w:val="520"/>
          <w:jc w:val="center"/>
        </w:trPr>
        <w:tc>
          <w:tcPr>
            <w:tcW w:w="861" w:type="dxa"/>
          </w:tcPr>
          <w:p w14:paraId="5DA21E5C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4EB287" wp14:editId="4A23BBA9">
                  <wp:extent cx="409575" cy="273685"/>
                  <wp:effectExtent l="0" t="0" r="9525" b="0"/>
                  <wp:docPr id="7409968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F738AB0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E31B55" wp14:editId="3E9C7D05">
                  <wp:extent cx="409575" cy="273685"/>
                  <wp:effectExtent l="0" t="0" r="9525" b="0"/>
                  <wp:docPr id="7409968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E9C558E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50D4C" wp14:editId="698BE656">
                  <wp:extent cx="409575" cy="273685"/>
                  <wp:effectExtent l="0" t="0" r="9525" b="0"/>
                  <wp:docPr id="7409968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E8B1DB3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106741" wp14:editId="0B5605AE">
                  <wp:extent cx="409575" cy="273685"/>
                  <wp:effectExtent l="0" t="0" r="9525" b="0"/>
                  <wp:docPr id="7409968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9FF3245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883F" wp14:editId="5A8BE740">
                  <wp:extent cx="409575" cy="273685"/>
                  <wp:effectExtent l="0" t="0" r="9525" b="0"/>
                  <wp:docPr id="7409968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14" w14:paraId="17946E0D" w14:textId="77777777" w:rsidTr="00014A14">
        <w:trPr>
          <w:trHeight w:val="547"/>
          <w:jc w:val="center"/>
        </w:trPr>
        <w:tc>
          <w:tcPr>
            <w:tcW w:w="861" w:type="dxa"/>
          </w:tcPr>
          <w:p w14:paraId="3368E36E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36096" wp14:editId="020D2846">
                  <wp:extent cx="409575" cy="273685"/>
                  <wp:effectExtent l="0" t="0" r="9525" b="0"/>
                  <wp:docPr id="7409968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9E9AF34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CEA75F" wp14:editId="0BF7CC39">
                  <wp:extent cx="409575" cy="273685"/>
                  <wp:effectExtent l="0" t="0" r="9525" b="0"/>
                  <wp:docPr id="7409968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4F3393A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24F9E" wp14:editId="229540FC">
                  <wp:extent cx="409575" cy="273685"/>
                  <wp:effectExtent l="0" t="0" r="9525" b="0"/>
                  <wp:docPr id="7409968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1E75005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EABC31" wp14:editId="124289EE">
                  <wp:extent cx="409575" cy="273685"/>
                  <wp:effectExtent l="0" t="0" r="9525" b="0"/>
                  <wp:docPr id="7409968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11F5A3AA" w14:textId="77777777" w:rsidR="00014A14" w:rsidRDefault="00014A14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2390B" wp14:editId="59431CB5">
                  <wp:extent cx="409575" cy="273685"/>
                  <wp:effectExtent l="0" t="0" r="9525" b="0"/>
                  <wp:docPr id="7409968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49297766" w14:textId="77777777" w:rsidTr="00B02451">
        <w:trPr>
          <w:trHeight w:val="547"/>
          <w:jc w:val="center"/>
        </w:trPr>
        <w:tc>
          <w:tcPr>
            <w:tcW w:w="4305" w:type="dxa"/>
            <w:gridSpan w:val="5"/>
          </w:tcPr>
          <w:p w14:paraId="4C468A03" w14:textId="0107E599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</w:p>
        </w:tc>
      </w:tr>
      <w:tr w:rsidR="00014A14" w14:paraId="7649D6B8" w14:textId="77777777" w:rsidTr="00014A14">
        <w:trPr>
          <w:trHeight w:val="547"/>
          <w:jc w:val="center"/>
        </w:trPr>
        <w:tc>
          <w:tcPr>
            <w:tcW w:w="861" w:type="dxa"/>
          </w:tcPr>
          <w:p w14:paraId="039D23EE" w14:textId="1CF4F2E5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16FFD3" wp14:editId="19612A2E">
                  <wp:extent cx="409575" cy="271145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E782054" w14:textId="06EC709C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F9DAE" wp14:editId="30F0F501">
                  <wp:extent cx="409575" cy="271145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17CF934" w14:textId="611873B2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D1F40F" wp14:editId="6EEBC357">
                  <wp:extent cx="409575" cy="271145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2710CB1" w14:textId="784C50B5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C11C54" wp14:editId="65687DA2">
                  <wp:extent cx="409575" cy="271145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600C31B" w14:textId="7F7BBB0F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C41B18" wp14:editId="2650503F">
                  <wp:extent cx="409575" cy="271145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14" w14:paraId="364FB687" w14:textId="77777777" w:rsidTr="00014A14">
        <w:trPr>
          <w:trHeight w:val="547"/>
          <w:jc w:val="center"/>
        </w:trPr>
        <w:tc>
          <w:tcPr>
            <w:tcW w:w="861" w:type="dxa"/>
          </w:tcPr>
          <w:p w14:paraId="4A024472" w14:textId="77777777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61" w:type="dxa"/>
          </w:tcPr>
          <w:p w14:paraId="5408B443" w14:textId="1FB168CE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E7CC7" wp14:editId="6AD5C53E">
                  <wp:extent cx="409575" cy="271145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CF848ED" w14:textId="26FFDF79" w:rsidR="00014A14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5E68C" wp14:editId="7191E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742950</wp:posOffset>
                      </wp:positionV>
                      <wp:extent cx="381000" cy="361950"/>
                      <wp:effectExtent l="19050" t="0" r="0" b="38100"/>
                      <wp:wrapNone/>
                      <wp:docPr id="53" name="Signo má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D32058" id="Signo más 53" o:spid="_x0000_s1026" style="position:absolute;margin-left:7.15pt;margin-top:-58.5pt;width:30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" path="m50502,138410r97433,l147935,47976r85130,l233065,138410r97433,l330498,223540r-97433,l233065,313974r-85130,l147935,223540r-97433,l50502,138410xe" fillcolor="#8064a2 [3207]" strokecolor="white [3201]" strokeweight="3pt">
                      <v:shadow on="t" color="black" opacity="24903f" origin=",.5" offset="0,.55556mm"/>
                      <v:path arrowok="t" o:connecttype="custom" o:connectlocs="50502,138410;147935,138410;147935,47976;233065,47976;233065,138410;330498,138410;330498,223540;233065,223540;233065,313974;147935,313974;147935,223540;50502,223540;50502,138410" o:connectangles="0,0,0,0,0,0,0,0,0,0,0,0,0"/>
                    </v:shape>
                  </w:pict>
                </mc:Fallback>
              </mc:AlternateContent>
            </w:r>
            <w:r w:rsidR="00014A14">
              <w:rPr>
                <w:noProof/>
                <w:lang w:val="en-US"/>
              </w:rPr>
              <w:drawing>
                <wp:inline distT="0" distB="0" distL="0" distR="0" wp14:anchorId="62A50F21" wp14:editId="7142524E">
                  <wp:extent cx="409575" cy="271145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C129D18" w14:textId="609183DC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C87DB" wp14:editId="4974BCD7">
                  <wp:extent cx="409575" cy="271145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412151E6" w14:textId="77777777" w:rsidR="00014A14" w:rsidRDefault="00014A14" w:rsidP="00B02451">
            <w:pPr>
              <w:spacing w:line="276" w:lineRule="auto"/>
              <w:jc w:val="both"/>
              <w:rPr>
                <w:noProof/>
              </w:rPr>
            </w:pPr>
          </w:p>
        </w:tc>
      </w:tr>
    </w:tbl>
    <w:p w14:paraId="5EEE7FBD" w14:textId="77777777" w:rsidR="00B02451" w:rsidRDefault="00B02451" w:rsidP="00B0245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916D08" w14:textId="53434BC5" w:rsidR="00014A14" w:rsidRPr="00014A14" w:rsidRDefault="00014A14" w:rsidP="00014A1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O bien puedes tomar 2 docenas y quitar 2 fichas</w:t>
      </w:r>
      <w:r w:rsidR="000B2B75">
        <w:rPr>
          <w:rFonts w:ascii="Montserrat" w:eastAsia="Montserrat" w:hAnsi="Montserrat" w:cs="Montserrat"/>
        </w:rPr>
        <w:t>.</w:t>
      </w:r>
    </w:p>
    <w:p w14:paraId="1DD300A3" w14:textId="35737BF5" w:rsidR="00014A14" w:rsidRPr="00014A14" w:rsidRDefault="00014A14" w:rsidP="00014A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1"/>
      </w:tblGrid>
      <w:tr w:rsidR="00B02451" w14:paraId="72ABB1B8" w14:textId="77777777" w:rsidTr="00B02451">
        <w:trPr>
          <w:trHeight w:val="520"/>
          <w:jc w:val="center"/>
        </w:trPr>
        <w:tc>
          <w:tcPr>
            <w:tcW w:w="861" w:type="dxa"/>
          </w:tcPr>
          <w:p w14:paraId="4273F125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D23310" wp14:editId="2A67343B">
                  <wp:extent cx="409575" cy="273685"/>
                  <wp:effectExtent l="0" t="0" r="9525" b="0"/>
                  <wp:docPr id="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4F6E936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08B9DE" wp14:editId="544B872F">
                  <wp:extent cx="409575" cy="273685"/>
                  <wp:effectExtent l="0" t="0" r="9525" b="0"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F5DB57A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F6463F" wp14:editId="708E086A">
                  <wp:extent cx="409575" cy="273685"/>
                  <wp:effectExtent l="0" t="0" r="9525" b="0"/>
                  <wp:docPr id="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07E2B7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600ABC" wp14:editId="13E5AB65">
                  <wp:extent cx="409575" cy="273685"/>
                  <wp:effectExtent l="0" t="0" r="9525" b="0"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E912E58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002B7" wp14:editId="6CECEFEB">
                  <wp:extent cx="409575" cy="273685"/>
                  <wp:effectExtent l="0" t="0" r="9525" b="0"/>
                  <wp:docPr id="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2F008529" w14:textId="77777777" w:rsidTr="00B02451">
        <w:trPr>
          <w:trHeight w:val="547"/>
          <w:jc w:val="center"/>
        </w:trPr>
        <w:tc>
          <w:tcPr>
            <w:tcW w:w="861" w:type="dxa"/>
          </w:tcPr>
          <w:p w14:paraId="3FCDD22F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2E06E" wp14:editId="58BD0D58">
                  <wp:extent cx="409575" cy="273685"/>
                  <wp:effectExtent l="0" t="0" r="9525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5605361B" w14:textId="77777777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E9C794" wp14:editId="45EAAF3F">
                  <wp:extent cx="409575" cy="273685"/>
                  <wp:effectExtent l="0" t="0" r="9525" b="0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0F98C44" w14:textId="6D7D323B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FCF8F1" wp14:editId="61E72AF6">
                  <wp:extent cx="409524" cy="276190"/>
                  <wp:effectExtent l="0" t="0" r="0" b="0"/>
                  <wp:docPr id="740996821" name="Imagen 740996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086DA1B" w14:textId="676AFAC1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2B27B" wp14:editId="6425CF87">
                  <wp:extent cx="409524" cy="276190"/>
                  <wp:effectExtent l="0" t="0" r="0" b="0"/>
                  <wp:docPr id="740996822" name="Imagen 74099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706A09A2" w14:textId="7927251C" w:rsidR="00B02451" w:rsidRDefault="00B02451" w:rsidP="00B024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C78ACC" wp14:editId="1B24960B">
                  <wp:extent cx="409524" cy="276190"/>
                  <wp:effectExtent l="0" t="0" r="0" b="0"/>
                  <wp:docPr id="740996823" name="Imagen 740996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6019C0C0" w14:textId="77777777" w:rsidTr="00B02451">
        <w:trPr>
          <w:trHeight w:val="547"/>
          <w:jc w:val="center"/>
        </w:trPr>
        <w:tc>
          <w:tcPr>
            <w:tcW w:w="861" w:type="dxa"/>
          </w:tcPr>
          <w:p w14:paraId="04FE7F1D" w14:textId="64814168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B72F50" wp14:editId="079EE58F">
                  <wp:extent cx="409524" cy="276190"/>
                  <wp:effectExtent l="0" t="0" r="0" b="0"/>
                  <wp:docPr id="740996824" name="Imagen 740996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325F3262" w14:textId="5B77DADB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3EC50" wp14:editId="375D69FE">
                  <wp:extent cx="409524" cy="276190"/>
                  <wp:effectExtent l="0" t="0" r="0" b="0"/>
                  <wp:docPr id="740996825" name="Imagen 74099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1CB1F2" w14:textId="7A377DAE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D6410" wp14:editId="71548A5C">
                  <wp:extent cx="409524" cy="276190"/>
                  <wp:effectExtent l="0" t="0" r="0" b="0"/>
                  <wp:docPr id="740996826" name="Imagen 740996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CE34A50" w14:textId="11B772E2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EF090" wp14:editId="491FA173">
                  <wp:extent cx="409524" cy="276190"/>
                  <wp:effectExtent l="0" t="0" r="0" b="0"/>
                  <wp:docPr id="740996827" name="Imagen 74099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26A697C9" w14:textId="4C888D1E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9A8C1F" wp14:editId="1CFE3B09">
                  <wp:extent cx="409524" cy="276190"/>
                  <wp:effectExtent l="0" t="0" r="0" b="0"/>
                  <wp:docPr id="740996828" name="Imagen 74099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521C1158" w14:textId="77777777" w:rsidTr="00B02451">
        <w:trPr>
          <w:trHeight w:val="547"/>
          <w:jc w:val="center"/>
        </w:trPr>
        <w:tc>
          <w:tcPr>
            <w:tcW w:w="861" w:type="dxa"/>
          </w:tcPr>
          <w:p w14:paraId="57047192" w14:textId="539122F5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6FD5B" wp14:editId="7B623232">
                  <wp:extent cx="409524" cy="276190"/>
                  <wp:effectExtent l="0" t="0" r="0" b="0"/>
                  <wp:docPr id="740996829" name="Imagen 74099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085D67D" w14:textId="03C3EB07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1C0DF0" wp14:editId="654F71F9">
                  <wp:extent cx="409524" cy="276190"/>
                  <wp:effectExtent l="0" t="0" r="0" b="0"/>
                  <wp:docPr id="740996830" name="Imagen 740996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9825B32" w14:textId="37030750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3C46EF" wp14:editId="4579E8C9">
                  <wp:extent cx="409524" cy="276190"/>
                  <wp:effectExtent l="0" t="0" r="0" b="0"/>
                  <wp:docPr id="740996831" name="Imagen 74099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68F14236" w14:textId="217C0C0D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71382" wp14:editId="71E43252">
                  <wp:extent cx="409524" cy="276190"/>
                  <wp:effectExtent l="0" t="0" r="0" b="0"/>
                  <wp:docPr id="740996832" name="Imagen 74099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</w:tcPr>
          <w:p w14:paraId="0A86028A" w14:textId="06E1741E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30648A" wp14:editId="658DBA1A">
                  <wp:extent cx="409524" cy="276190"/>
                  <wp:effectExtent l="0" t="0" r="0" b="0"/>
                  <wp:docPr id="740996833" name="Imagen 74099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1" w14:paraId="4DAC6154" w14:textId="77777777" w:rsidTr="00B02451">
        <w:trPr>
          <w:trHeight w:val="547"/>
          <w:jc w:val="center"/>
        </w:trPr>
        <w:tc>
          <w:tcPr>
            <w:tcW w:w="4305" w:type="dxa"/>
            <w:gridSpan w:val="5"/>
          </w:tcPr>
          <w:p w14:paraId="246B9128" w14:textId="151121CD" w:rsidR="00B02451" w:rsidRDefault="00B02451" w:rsidP="00B0245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A73D0" wp14:editId="339AB2F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125095</wp:posOffset>
                      </wp:positionV>
                      <wp:extent cx="647700" cy="514350"/>
                      <wp:effectExtent l="0" t="0" r="0" b="0"/>
                      <wp:wrapNone/>
                      <wp:docPr id="740996844" name="Signo menos 740996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143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10B5C7F" id="Signo menos 740996844" o:spid="_x0000_s1026" style="position:absolute;margin-left:82.75pt;margin-top:-9.85pt;width:51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" path="m85853,196687r475994,l561847,317663r-475994,l85853,196687xe" fillcolor="#f79646 [3209]" strokecolor="#974706 [1609]" strokeweight="2pt">
                      <v:path arrowok="t" o:connecttype="custom" o:connectlocs="85853,196687;561847,196687;561847,317663;85853,317663;85853,196687" o:connectangles="0,0,0,0,0"/>
                    </v:shape>
                  </w:pict>
                </mc:Fallback>
              </mc:AlternateContent>
            </w:r>
          </w:p>
        </w:tc>
      </w:tr>
      <w:tr w:rsidR="00B72C1A" w14:paraId="25B86F96" w14:textId="77777777" w:rsidTr="0061310A">
        <w:trPr>
          <w:trHeight w:val="547"/>
          <w:jc w:val="center"/>
        </w:trPr>
        <w:tc>
          <w:tcPr>
            <w:tcW w:w="4305" w:type="dxa"/>
            <w:gridSpan w:val="5"/>
          </w:tcPr>
          <w:p w14:paraId="0EBA8CCE" w14:textId="45309757" w:rsidR="00B72C1A" w:rsidRDefault="00B72C1A" w:rsidP="00B72C1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3AD8F" wp14:editId="4D060584">
                  <wp:extent cx="409524" cy="266667"/>
                  <wp:effectExtent l="0" t="0" r="0" b="635"/>
                  <wp:docPr id="740996847" name="Imagen 74099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0BC31EA" wp14:editId="6ED38F62">
                  <wp:extent cx="409524" cy="266667"/>
                  <wp:effectExtent l="0" t="0" r="0" b="635"/>
                  <wp:docPr id="740996848" name="Imagen 74099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A55CA" w14:textId="77777777" w:rsidR="00C67463" w:rsidRP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FA6AF9" w14:textId="0595352E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presenta la operació</w:t>
      </w:r>
      <w:r w:rsidR="000B2B75">
        <w:rPr>
          <w:rFonts w:ascii="Montserrat" w:eastAsia="Montserrat" w:hAnsi="Montserrat" w:cs="Montserrat"/>
        </w:rPr>
        <w:t xml:space="preserve">n con </w:t>
      </w:r>
      <w:r>
        <w:rPr>
          <w:rFonts w:ascii="Montserrat" w:eastAsia="Montserrat" w:hAnsi="Montserrat" w:cs="Montserrat"/>
        </w:rPr>
        <w:t xml:space="preserve">los números: </w:t>
      </w:r>
    </w:p>
    <w:p w14:paraId="3260AF45" w14:textId="77777777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41EA16" w14:textId="77777777" w:rsidR="00B72C1A" w:rsidRDefault="00B02451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37</w:t>
      </w:r>
    </w:p>
    <w:p w14:paraId="1FE38446" w14:textId="77777777" w:rsidR="00B72C1A" w:rsidRDefault="00B72C1A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55</w:t>
      </w:r>
    </w:p>
    <w:p w14:paraId="7B6EF634" w14:textId="77777777" w:rsidR="00B72C1A" w:rsidRDefault="00B72C1A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62</w:t>
      </w:r>
    </w:p>
    <w:p w14:paraId="06B16E9F" w14:textId="5AA15CB8" w:rsidR="00E6140C" w:rsidRPr="00B72C1A" w:rsidRDefault="00B72C1A" w:rsidP="00B72C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C1A">
        <w:rPr>
          <w:rFonts w:ascii="Montserrat" w:eastAsia="Montserrat" w:hAnsi="Montserrat" w:cs="Montserrat"/>
        </w:rPr>
        <w:t>40</w:t>
      </w:r>
    </w:p>
    <w:p w14:paraId="36302C39" w14:textId="0FDCE085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9DFD4C" w14:textId="6661189F" w:rsidR="00C67463" w:rsidRDefault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FA7736" w14:textId="77777777" w:rsidR="00B84127" w:rsidRDefault="00B8412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67C013" w14:textId="39DAE221" w:rsidR="00E6140C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realiza diferentes operaciones para e</w:t>
      </w:r>
      <w:r w:rsidR="00922A67">
        <w:rPr>
          <w:rFonts w:ascii="Montserrat" w:eastAsia="Montserrat" w:hAnsi="Montserrat" w:cs="Montserrat"/>
        </w:rPr>
        <w:t>ncontrar el numero solicitado, p</w:t>
      </w:r>
      <w:r>
        <w:rPr>
          <w:rFonts w:ascii="Montserrat" w:eastAsia="Montserrat" w:hAnsi="Montserrat" w:cs="Montserrat"/>
        </w:rPr>
        <w:t>or ejemplo:</w:t>
      </w:r>
      <w:r w:rsidR="00C67463">
        <w:rPr>
          <w:rFonts w:ascii="Montserrat" w:eastAsia="Montserrat" w:hAnsi="Montserrat" w:cs="Montserrat"/>
        </w:rPr>
        <w:t xml:space="preserve"> </w:t>
      </w:r>
      <w:r w:rsidR="00922A67">
        <w:rPr>
          <w:rFonts w:ascii="Montserrat" w:eastAsia="Montserrat" w:hAnsi="Montserrat" w:cs="Montserrat"/>
        </w:rPr>
        <w:t>d</w:t>
      </w:r>
      <w:r w:rsidR="00B02451">
        <w:rPr>
          <w:rFonts w:ascii="Montserrat" w:eastAsia="Montserrat" w:hAnsi="Montserrat" w:cs="Montserrat"/>
        </w:rPr>
        <w:t>ebe</w:t>
      </w:r>
      <w:r>
        <w:rPr>
          <w:rFonts w:ascii="Montserrat" w:eastAsia="Montserrat" w:hAnsi="Montserrat" w:cs="Montserrat"/>
        </w:rPr>
        <w:t>s</w:t>
      </w:r>
      <w:r w:rsidR="00B02451">
        <w:rPr>
          <w:rFonts w:ascii="Montserrat" w:eastAsia="Montserrat" w:hAnsi="Montserrat" w:cs="Montserrat"/>
        </w:rPr>
        <w:t xml:space="preserve"> encontrar las operaciones que den como resultado el número </w:t>
      </w:r>
      <w:r w:rsidR="00C67463">
        <w:rPr>
          <w:rFonts w:ascii="Montserrat" w:eastAsia="Montserrat" w:hAnsi="Montserrat" w:cs="Montserrat"/>
        </w:rPr>
        <w:t>77</w:t>
      </w:r>
    </w:p>
    <w:p w14:paraId="7AB0EB80" w14:textId="77777777" w:rsidR="00B72C1A" w:rsidRDefault="00B72C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D67F2F" w14:textId="273B1AFE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80 - 3</w:t>
      </w:r>
    </w:p>
    <w:p w14:paraId="2532CF35" w14:textId="0514992A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44 + 33</w:t>
      </w:r>
    </w:p>
    <w:p w14:paraId="3124031B" w14:textId="58D2C231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70 + 7</w:t>
      </w:r>
    </w:p>
    <w:p w14:paraId="1E9A5BA8" w14:textId="7344B7CD" w:rsidR="00C67463" w:rsidRPr="00C67463" w:rsidRDefault="00C67463" w:rsidP="00C6746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67463">
        <w:rPr>
          <w:rFonts w:ascii="Montserrat" w:eastAsia="Montserrat" w:hAnsi="Montserrat" w:cs="Montserrat"/>
        </w:rPr>
        <w:t>50 + 27</w:t>
      </w:r>
    </w:p>
    <w:p w14:paraId="4E54F56F" w14:textId="558B4253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D0472" w14:textId="359808ED" w:rsidR="00C67463" w:rsidRP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e las o</w:t>
      </w:r>
      <w:r w:rsidRPr="00C67463">
        <w:rPr>
          <w:rFonts w:ascii="Montserrat" w:eastAsia="Montserrat" w:hAnsi="Montserrat" w:cs="Montserrat"/>
        </w:rPr>
        <w:t xml:space="preserve">peraciones que te den como resultado </w:t>
      </w:r>
      <w:r>
        <w:rPr>
          <w:rFonts w:ascii="Montserrat" w:eastAsia="Montserrat" w:hAnsi="Montserrat" w:cs="Montserrat"/>
        </w:rPr>
        <w:t>los números</w:t>
      </w:r>
      <w:r w:rsidRPr="00C6746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18, </w:t>
      </w:r>
      <w:r w:rsidRPr="00C67463">
        <w:rPr>
          <w:rFonts w:ascii="Montserrat" w:eastAsia="Montserrat" w:hAnsi="Montserrat" w:cs="Montserrat"/>
        </w:rPr>
        <w:t>46 y 50</w:t>
      </w:r>
    </w:p>
    <w:p w14:paraId="04662F20" w14:textId="50216DE8" w:rsidR="00C67463" w:rsidRDefault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58717A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061A1A" w14:textId="18A80958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45576F">
        <w:rPr>
          <w:rFonts w:ascii="Montserrat" w:eastAsia="Montserrat" w:hAnsi="Montserrat" w:cs="Montserrat"/>
          <w:b/>
          <w:sz w:val="28"/>
          <w:szCs w:val="28"/>
        </w:rPr>
        <w:t>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45576F">
        <w:rPr>
          <w:rFonts w:ascii="Montserrat" w:eastAsia="Montserrat" w:hAnsi="Montserrat" w:cs="Montserrat"/>
          <w:b/>
          <w:sz w:val="28"/>
          <w:szCs w:val="28"/>
        </w:rPr>
        <w:t>H</w:t>
      </w:r>
      <w:r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7D244DE7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CD9DC9" w14:textId="698106F1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e es posible visita la siguiente liga donde encontrarás un pequeño reto para reforzar e</w:t>
      </w:r>
      <w:r w:rsidR="008C458B">
        <w:rPr>
          <w:rFonts w:ascii="Montserrat" w:eastAsia="Montserrat" w:hAnsi="Montserrat" w:cs="Montserrat"/>
        </w:rPr>
        <w:t>l tema visto en la clase de hoy.</w:t>
      </w:r>
    </w:p>
    <w:p w14:paraId="0F2B266D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6DE790" w14:textId="77777777" w:rsidR="00E6140C" w:rsidRDefault="008C458B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00B02451">
          <w:rPr>
            <w:rFonts w:ascii="Montserrat" w:eastAsia="Montserrat" w:hAnsi="Montserrat" w:cs="Montserrat"/>
            <w:color w:val="0000FF"/>
            <w:u w:val="single"/>
          </w:rPr>
          <w:t>https://es.khanacademy.org/math/eb-2-primaria-nme/x1bcf56ff90c92267:adicion-sustraccion-y-comparacion-de-numeros-de-dos-cifras/x1bcf56ff90c92267:sumar-numeros-de-dos-cifras-sin-canje/e/regroup-two-digit-plus-one-digit?modal=1</w:t>
        </w:r>
      </w:hyperlink>
    </w:p>
    <w:p w14:paraId="4A4E0D47" w14:textId="77777777" w:rsid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F60704" w14:textId="563391FE" w:rsidR="00C67463" w:rsidRDefault="00C67463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ienes tu libro de texto de Matemáticas, segundo grado, consulta los ejercicios en la página 30 y encuentra las operaciones que te den como resultado el número 16</w:t>
      </w:r>
    </w:p>
    <w:p w14:paraId="209096D0" w14:textId="65F67CE1" w:rsidR="00D202B8" w:rsidRDefault="00D202B8" w:rsidP="00C6746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21C357" w14:textId="16834309" w:rsidR="00D202B8" w:rsidRPr="008C458B" w:rsidRDefault="00D202B8" w:rsidP="00D202B8">
      <w:pPr>
        <w:spacing w:after="0" w:line="240" w:lineRule="auto"/>
        <w:jc w:val="center"/>
        <w:rPr>
          <w:rFonts w:ascii="Montserrat" w:eastAsia="Montserrat" w:hAnsi="Montserrat" w:cs="Montserrat"/>
          <w:color w:val="0070C0"/>
        </w:rPr>
      </w:pPr>
      <w:r w:rsidRPr="008C458B">
        <w:rPr>
          <w:rFonts w:ascii="Montserrat" w:eastAsia="Montserrat" w:hAnsi="Montserrat" w:cs="Montserrat"/>
          <w:color w:val="0070C0"/>
        </w:rPr>
        <w:t>https://www.conaliteg.sep.gob.mx/</w:t>
      </w:r>
    </w:p>
    <w:p w14:paraId="6459291F" w14:textId="4C3F0B1B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B71BD" w14:textId="604274B5" w:rsidR="00E6140C" w:rsidRDefault="00B0245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e es posible consulta otros libros y comenta el</w:t>
      </w:r>
      <w:r w:rsidR="00FF6A3E">
        <w:rPr>
          <w:rFonts w:ascii="Montserrat" w:eastAsia="Montserrat" w:hAnsi="Montserrat" w:cs="Montserrat"/>
        </w:rPr>
        <w:t xml:space="preserve"> tema de hoy con tu familia. </w:t>
      </w:r>
    </w:p>
    <w:p w14:paraId="3F973395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A29F64" w14:textId="77777777" w:rsidR="00E6140C" w:rsidRDefault="00E614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C98503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9009B16" w14:textId="77777777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8078AE6" w14:textId="77777777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468598C" w14:textId="1A83BE75" w:rsidR="00E6140C" w:rsidRDefault="00E6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4B2E5742" w14:textId="77777777" w:rsidR="00FF6A3E" w:rsidRDefault="00FF6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524007FB" w14:textId="7084321F" w:rsidR="00E6140C" w:rsidRPr="0045576F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5576F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F6A3E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D7F03E4" w14:textId="44AF786D" w:rsidR="00E6140C" w:rsidRDefault="00B02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F6A3E">
        <w:rPr>
          <w:rFonts w:ascii="Montserrat" w:eastAsia="Montserrat" w:hAnsi="Montserrat" w:cs="Montserrat"/>
        </w:rPr>
        <w:t>Lecturas</w:t>
      </w:r>
    </w:p>
    <w:p w14:paraId="1AABC45E" w14:textId="4A990AA9" w:rsidR="00D202B8" w:rsidRPr="008C458B" w:rsidRDefault="00D20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6C3ADE4B" w14:textId="09C2E6AE" w:rsidR="00D202B8" w:rsidRPr="008C458B" w:rsidRDefault="00D20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8C458B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D202B8" w:rsidRPr="008C458B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29F"/>
    <w:multiLevelType w:val="hybridMultilevel"/>
    <w:tmpl w:val="93B4D9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CA6"/>
    <w:multiLevelType w:val="multilevel"/>
    <w:tmpl w:val="FCAE3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1F6B72"/>
    <w:multiLevelType w:val="multilevel"/>
    <w:tmpl w:val="7100A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014CF9"/>
    <w:multiLevelType w:val="hybridMultilevel"/>
    <w:tmpl w:val="6FBE4D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40D8A"/>
    <w:multiLevelType w:val="multilevel"/>
    <w:tmpl w:val="21D425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8C2"/>
    <w:multiLevelType w:val="hybridMultilevel"/>
    <w:tmpl w:val="9A564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54"/>
    <w:multiLevelType w:val="multilevel"/>
    <w:tmpl w:val="D85CE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722210"/>
    <w:multiLevelType w:val="hybridMultilevel"/>
    <w:tmpl w:val="F54C2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637"/>
    <w:multiLevelType w:val="multilevel"/>
    <w:tmpl w:val="E5AC7B5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674EC7"/>
    <w:multiLevelType w:val="hybridMultilevel"/>
    <w:tmpl w:val="5120ADE4"/>
    <w:lvl w:ilvl="0" w:tplc="9D682E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C4EEB"/>
    <w:multiLevelType w:val="hybridMultilevel"/>
    <w:tmpl w:val="0E38E582"/>
    <w:lvl w:ilvl="0" w:tplc="08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FD2"/>
    <w:multiLevelType w:val="multilevel"/>
    <w:tmpl w:val="7666A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6923"/>
    <w:multiLevelType w:val="hybridMultilevel"/>
    <w:tmpl w:val="6BCA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964"/>
    <w:multiLevelType w:val="hybridMultilevel"/>
    <w:tmpl w:val="4A2E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42F4"/>
    <w:multiLevelType w:val="hybridMultilevel"/>
    <w:tmpl w:val="D578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72A3"/>
    <w:multiLevelType w:val="hybridMultilevel"/>
    <w:tmpl w:val="1DD863C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6762C"/>
    <w:multiLevelType w:val="hybridMultilevel"/>
    <w:tmpl w:val="701A1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B9C"/>
    <w:multiLevelType w:val="hybridMultilevel"/>
    <w:tmpl w:val="46C419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505AF"/>
    <w:multiLevelType w:val="multilevel"/>
    <w:tmpl w:val="6310D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E42"/>
    <w:multiLevelType w:val="hybridMultilevel"/>
    <w:tmpl w:val="4B767CF0"/>
    <w:lvl w:ilvl="0" w:tplc="08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C26E0"/>
    <w:multiLevelType w:val="hybridMultilevel"/>
    <w:tmpl w:val="5C2A194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1271A"/>
    <w:multiLevelType w:val="hybridMultilevel"/>
    <w:tmpl w:val="47BEA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05A">
      <w:start w:val="5"/>
      <w:numFmt w:val="bullet"/>
      <w:lvlText w:val="-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1EDF"/>
    <w:multiLevelType w:val="hybridMultilevel"/>
    <w:tmpl w:val="008C3A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00C6"/>
    <w:multiLevelType w:val="hybridMultilevel"/>
    <w:tmpl w:val="9C0AC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853"/>
    <w:multiLevelType w:val="hybridMultilevel"/>
    <w:tmpl w:val="A42A8F3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12AD9"/>
    <w:multiLevelType w:val="multilevel"/>
    <w:tmpl w:val="21D425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B2C"/>
    <w:multiLevelType w:val="hybridMultilevel"/>
    <w:tmpl w:val="9FAE8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56025"/>
    <w:multiLevelType w:val="multilevel"/>
    <w:tmpl w:val="6D1EB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B45146"/>
    <w:multiLevelType w:val="multilevel"/>
    <w:tmpl w:val="87AC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16"/>
    <w:multiLevelType w:val="hybridMultilevel"/>
    <w:tmpl w:val="4014A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354F"/>
    <w:multiLevelType w:val="hybridMultilevel"/>
    <w:tmpl w:val="A42A8F3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4"/>
  </w:num>
  <w:num w:numId="5">
    <w:abstractNumId w:val="30"/>
  </w:num>
  <w:num w:numId="6">
    <w:abstractNumId w:val="8"/>
  </w:num>
  <w:num w:numId="7">
    <w:abstractNumId w:val="1"/>
  </w:num>
  <w:num w:numId="8">
    <w:abstractNumId w:val="11"/>
  </w:num>
  <w:num w:numId="9">
    <w:abstractNumId w:val="20"/>
  </w:num>
  <w:num w:numId="10">
    <w:abstractNumId w:val="18"/>
  </w:num>
  <w:num w:numId="11">
    <w:abstractNumId w:val="32"/>
  </w:num>
  <w:num w:numId="12">
    <w:abstractNumId w:val="23"/>
  </w:num>
  <w:num w:numId="13">
    <w:abstractNumId w:val="19"/>
  </w:num>
  <w:num w:numId="14">
    <w:abstractNumId w:val="26"/>
  </w:num>
  <w:num w:numId="15">
    <w:abstractNumId w:val="15"/>
  </w:num>
  <w:num w:numId="16">
    <w:abstractNumId w:val="22"/>
  </w:num>
  <w:num w:numId="17">
    <w:abstractNumId w:val="10"/>
  </w:num>
  <w:num w:numId="18">
    <w:abstractNumId w:val="21"/>
  </w:num>
  <w:num w:numId="19">
    <w:abstractNumId w:val="5"/>
  </w:num>
  <w:num w:numId="20">
    <w:abstractNumId w:val="0"/>
  </w:num>
  <w:num w:numId="21">
    <w:abstractNumId w:val="25"/>
  </w:num>
  <w:num w:numId="22">
    <w:abstractNumId w:val="12"/>
  </w:num>
  <w:num w:numId="23">
    <w:abstractNumId w:val="28"/>
  </w:num>
  <w:num w:numId="24">
    <w:abstractNumId w:val="14"/>
  </w:num>
  <w:num w:numId="25">
    <w:abstractNumId w:val="7"/>
  </w:num>
  <w:num w:numId="26">
    <w:abstractNumId w:val="27"/>
  </w:num>
  <w:num w:numId="27">
    <w:abstractNumId w:val="31"/>
  </w:num>
  <w:num w:numId="28">
    <w:abstractNumId w:val="13"/>
  </w:num>
  <w:num w:numId="29">
    <w:abstractNumId w:val="3"/>
  </w:num>
  <w:num w:numId="30">
    <w:abstractNumId w:val="24"/>
  </w:num>
  <w:num w:numId="31">
    <w:abstractNumId w:val="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C"/>
    <w:rsid w:val="00014A14"/>
    <w:rsid w:val="00032398"/>
    <w:rsid w:val="00041E6A"/>
    <w:rsid w:val="000B2B75"/>
    <w:rsid w:val="001074B5"/>
    <w:rsid w:val="00227964"/>
    <w:rsid w:val="00233A2A"/>
    <w:rsid w:val="0028708F"/>
    <w:rsid w:val="002B68EC"/>
    <w:rsid w:val="002D715B"/>
    <w:rsid w:val="00390651"/>
    <w:rsid w:val="003C477F"/>
    <w:rsid w:val="003D67B6"/>
    <w:rsid w:val="0045576F"/>
    <w:rsid w:val="0047473D"/>
    <w:rsid w:val="00526394"/>
    <w:rsid w:val="005E438E"/>
    <w:rsid w:val="005F4C68"/>
    <w:rsid w:val="0061310A"/>
    <w:rsid w:val="00706154"/>
    <w:rsid w:val="00765B27"/>
    <w:rsid w:val="0088071C"/>
    <w:rsid w:val="008C458B"/>
    <w:rsid w:val="008C7541"/>
    <w:rsid w:val="008D5170"/>
    <w:rsid w:val="00922A67"/>
    <w:rsid w:val="00970180"/>
    <w:rsid w:val="009D729F"/>
    <w:rsid w:val="009F089F"/>
    <w:rsid w:val="00A13DD6"/>
    <w:rsid w:val="00A23E92"/>
    <w:rsid w:val="00A2742D"/>
    <w:rsid w:val="00A55320"/>
    <w:rsid w:val="00A95405"/>
    <w:rsid w:val="00AD560D"/>
    <w:rsid w:val="00B02451"/>
    <w:rsid w:val="00B11B4E"/>
    <w:rsid w:val="00B72C1A"/>
    <w:rsid w:val="00B84127"/>
    <w:rsid w:val="00C3002F"/>
    <w:rsid w:val="00C3726F"/>
    <w:rsid w:val="00C47172"/>
    <w:rsid w:val="00C67463"/>
    <w:rsid w:val="00C730BB"/>
    <w:rsid w:val="00CD2029"/>
    <w:rsid w:val="00D202B8"/>
    <w:rsid w:val="00D85199"/>
    <w:rsid w:val="00E6140C"/>
    <w:rsid w:val="00F02D2F"/>
    <w:rsid w:val="00F20A43"/>
    <w:rsid w:val="00F21C9F"/>
    <w:rsid w:val="00FD338A"/>
    <w:rsid w:val="00FE21D2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A55"/>
  <w15:docId w15:val="{BED9261C-3A35-48B2-AD73-ED02CBC5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20A43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b/>
      <w:bCs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796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7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5576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8"/>
    </w:pPr>
    <w:rPr>
      <w:rFonts w:ascii="Montserrat" w:eastAsia="Montserrat" w:hAnsi="Montserrat" w:cs="Montserrat"/>
      <w:i/>
      <w:iCs/>
      <w:color w:val="000000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32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55320"/>
    <w:pPr>
      <w:jc w:val="center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5320"/>
    <w:rPr>
      <w:rFonts w:ascii="Montserrat" w:hAnsi="Montserrat"/>
    </w:rPr>
  </w:style>
  <w:style w:type="character" w:styleId="Hipervnculo">
    <w:name w:val="Hyperlink"/>
    <w:basedOn w:val="Fuentedeprrafopredeter"/>
    <w:uiPriority w:val="99"/>
    <w:unhideWhenUsed/>
    <w:rsid w:val="00C3002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00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3002F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3002F"/>
    <w:rPr>
      <w:rFonts w:ascii="Montserrat" w:eastAsia="Montserrat" w:hAnsi="Montserrat" w:cs="Montserrat"/>
    </w:rPr>
  </w:style>
  <w:style w:type="paragraph" w:styleId="Prrafodelista">
    <w:name w:val="List Paragraph"/>
    <w:basedOn w:val="Normal"/>
    <w:uiPriority w:val="34"/>
    <w:qFormat/>
    <w:rsid w:val="00C300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4A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C1A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F20A43"/>
    <w:rPr>
      <w:rFonts w:ascii="Montserrat" w:eastAsia="Montserrat" w:hAnsi="Montserrat" w:cs="Montserrat"/>
      <w:b/>
      <w:bCs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27964"/>
    <w:pPr>
      <w:spacing w:after="0" w:line="240" w:lineRule="auto"/>
      <w:jc w:val="both"/>
    </w:pPr>
    <w:rPr>
      <w:rFonts w:ascii="Montserrat" w:eastAsia="Montserrat" w:hAnsi="Montserrat" w:cs="Montserrat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27964"/>
    <w:rPr>
      <w:rFonts w:ascii="Montserrat" w:eastAsia="Montserrat" w:hAnsi="Montserrat" w:cs="Montserrat"/>
      <w:b/>
      <w:bCs/>
    </w:rPr>
  </w:style>
  <w:style w:type="character" w:customStyle="1" w:styleId="Ttulo8Car">
    <w:name w:val="Título 8 Car"/>
    <w:basedOn w:val="Fuentedeprrafopredeter"/>
    <w:link w:val="Ttulo8"/>
    <w:uiPriority w:val="9"/>
    <w:rsid w:val="00227964"/>
    <w:rPr>
      <w:rFonts w:ascii="Montserrat" w:eastAsia="Montserrat" w:hAnsi="Montserrat" w:cs="Montserrat"/>
      <w:i/>
      <w:color w:val="000000"/>
      <w:sz w:val="48"/>
      <w:szCs w:val="48"/>
    </w:rPr>
  </w:style>
  <w:style w:type="character" w:customStyle="1" w:styleId="Ttulo9Car">
    <w:name w:val="Título 9 Car"/>
    <w:basedOn w:val="Fuentedeprrafopredeter"/>
    <w:link w:val="Ttulo9"/>
    <w:uiPriority w:val="9"/>
    <w:rsid w:val="0045576F"/>
    <w:rPr>
      <w:rFonts w:ascii="Montserrat" w:eastAsia="Montserrat" w:hAnsi="Montserrat" w:cs="Montserrat"/>
      <w:i/>
      <w:iCs/>
      <w:color w:val="000000"/>
      <w:sz w:val="52"/>
      <w:szCs w:val="52"/>
    </w:rPr>
  </w:style>
  <w:style w:type="paragraph" w:customStyle="1" w:styleId="paragraph">
    <w:name w:val="paragraph"/>
    <w:basedOn w:val="Normal"/>
    <w:rsid w:val="00D8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D8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khanacademy.org/math/eb-2-primaria-nme/x1bcf56ff90c92267:adicion-sustraccion-y-comparacion-de-numeros-de-dos-cifras/x1bcf56ff90c92267:sumar-numeros-de-dos-cifras-sin-canje/e/regroup-two-digit-plus-one-digit?modal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59C6-774E-47BB-BC7F-62516DA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ne Mendoza</dc:creator>
  <cp:lastModifiedBy>Usuario de Windows</cp:lastModifiedBy>
  <cp:revision>3</cp:revision>
  <dcterms:created xsi:type="dcterms:W3CDTF">2021-08-24T02:48:00Z</dcterms:created>
  <dcterms:modified xsi:type="dcterms:W3CDTF">2021-08-24T21:17:00Z</dcterms:modified>
</cp:coreProperties>
</file>